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няева Василия Александровича на нарушение его конституционных прав статьями 57 и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А.Чун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7 марта 2018 года гражданину В.А.Чуняеву, осужденному к пожизненному лишению свободы, отказано в принятии к рассмотрению ходатайства о замене неотбытой части наказания более мягким видом наказания, с чем согласился суд апелляционной инстанции (постановление от 15 июн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 3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няева Васи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